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B911" w14:textId="06361E5B" w:rsidR="00C543B4" w:rsidRPr="00011C7F" w:rsidRDefault="00C543B4" w:rsidP="00011C7F">
      <w:pPr>
        <w:spacing w:after="0"/>
        <w:jc w:val="center"/>
        <w:rPr>
          <w:rFonts w:ascii="Gotham Book" w:hAnsi="Gotham Book"/>
          <w:sz w:val="48"/>
          <w:szCs w:val="160"/>
        </w:rPr>
      </w:pPr>
      <w:bookmarkStart w:id="0" w:name="_Hlk169614043"/>
      <w:bookmarkStart w:id="1" w:name="_Hlk169680181"/>
      <w:r w:rsidRPr="00011C7F">
        <w:rPr>
          <w:rFonts w:ascii="Gotham Book" w:hAnsi="Gotham Book"/>
          <w:b/>
          <w:bCs/>
          <w:sz w:val="48"/>
          <w:szCs w:val="48"/>
        </w:rPr>
        <w:t>Texas Regions Chart</w:t>
      </w:r>
      <w:r w:rsidR="0029239A" w:rsidRPr="00011C7F">
        <w:rPr>
          <w:rFonts w:ascii="Gotham Book" w:hAnsi="Gotham Book"/>
          <w:b/>
          <w:bCs/>
          <w:sz w:val="58"/>
          <w:szCs w:val="260"/>
        </w:rPr>
        <w:t xml:space="preserve"> </w:t>
      </w:r>
      <w:r w:rsidR="0029239A" w:rsidRPr="00011C7F">
        <w:rPr>
          <w:rFonts w:ascii="Gotham Book" w:hAnsi="Gotham Book"/>
          <w:b/>
          <w:bCs/>
          <w:i/>
          <w:iCs/>
          <w:color w:val="747474" w:themeColor="background2" w:themeShade="80"/>
          <w:sz w:val="48"/>
          <w:szCs w:val="48"/>
        </w:rPr>
        <w:t>Advanced</w:t>
      </w:r>
    </w:p>
    <w:p w14:paraId="51FE8330" w14:textId="33D395F4" w:rsidR="00C543B4" w:rsidRPr="00011C7F" w:rsidRDefault="00C543B4" w:rsidP="00011C7F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40"/>
          <w:szCs w:val="40"/>
        </w:rPr>
      </w:pPr>
      <w:r w:rsidRPr="00011C7F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Unit 1: Natural Texas and Its People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780E4E" w:rsidRPr="00011C7F" w14:paraId="4C534BBF" w14:textId="77777777" w:rsidTr="006E157C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bookmarkEnd w:id="0"/>
          <w:bookmarkEnd w:id="1"/>
          <w:p w14:paraId="572C85DC" w14:textId="77777777" w:rsidR="00780E4E" w:rsidRPr="00011C7F" w:rsidRDefault="00780E4E" w:rsidP="006E157C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18290E" w14:textId="77777777" w:rsidR="00780E4E" w:rsidRPr="00011C7F" w:rsidRDefault="00780E4E" w:rsidP="006E157C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BD9A6" w14:textId="77777777" w:rsidR="00780E4E" w:rsidRPr="00011C7F" w:rsidRDefault="00780E4E" w:rsidP="006E157C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98DCC" w14:textId="77777777" w:rsidR="00780E4E" w:rsidRPr="00011C7F" w:rsidRDefault="00780E4E" w:rsidP="006E157C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919270" w14:textId="77777777" w:rsidR="00780E4E" w:rsidRPr="00011C7F" w:rsidRDefault="00780E4E" w:rsidP="006E157C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1AABCFE5" w14:textId="77777777" w:rsidR="00780E4E" w:rsidRPr="00011C7F" w:rsidRDefault="00780E4E" w:rsidP="006E157C">
            <w:pPr>
              <w:rPr>
                <w:rFonts w:ascii="Gotham Book" w:hAnsi="Gotham Book"/>
              </w:rPr>
            </w:pPr>
          </w:p>
        </w:tc>
      </w:tr>
    </w:tbl>
    <w:p w14:paraId="6FB2ADC8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34C1C233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  <w:r w:rsidRPr="00011C7F">
        <w:rPr>
          <w:rFonts w:ascii="Gotham Book" w:hAnsi="Gotham Book"/>
          <w:b/>
          <w:bCs/>
          <w:i/>
          <w:iCs/>
        </w:rPr>
        <w:t>Part 1:</w:t>
      </w:r>
      <w:r w:rsidRPr="00011C7F">
        <w:rPr>
          <w:rFonts w:ascii="Gotham Book" w:hAnsi="Gotham Book"/>
        </w:rPr>
        <w:t xml:space="preserve"> Use the information about each region to complete your chart. Write three to five items in each category. You do not need to write in complete senten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319F0B34" w14:textId="77777777" w:rsidTr="00515461">
        <w:trPr>
          <w:trHeight w:val="539"/>
        </w:trPr>
        <w:tc>
          <w:tcPr>
            <w:tcW w:w="9350" w:type="dxa"/>
            <w:shd w:val="clear" w:color="auto" w:fill="D9D9D9" w:themeFill="background1" w:themeFillShade="D9"/>
          </w:tcPr>
          <w:p w14:paraId="0843F1C7" w14:textId="77777777" w:rsidR="00C543B4" w:rsidRPr="00011C7F" w:rsidRDefault="00C543B4" w:rsidP="00515461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011C7F">
              <w:rPr>
                <w:rFonts w:ascii="Gotham Book" w:hAnsi="Gotham Book"/>
                <w:b/>
                <w:bCs/>
                <w:sz w:val="32"/>
                <w:szCs w:val="32"/>
              </w:rPr>
              <w:t xml:space="preserve">Region: </w:t>
            </w:r>
          </w:p>
        </w:tc>
      </w:tr>
    </w:tbl>
    <w:p w14:paraId="3D7D8E4D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3B4" w:rsidRPr="00011C7F" w14:paraId="396AEC43" w14:textId="77777777" w:rsidTr="00515461">
        <w:trPr>
          <w:trHeight w:val="1826"/>
        </w:trPr>
        <w:tc>
          <w:tcPr>
            <w:tcW w:w="4675" w:type="dxa"/>
          </w:tcPr>
          <w:p w14:paraId="14C8F398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Climate:</w:t>
            </w:r>
          </w:p>
        </w:tc>
        <w:tc>
          <w:tcPr>
            <w:tcW w:w="4675" w:type="dxa"/>
          </w:tcPr>
          <w:p w14:paraId="7C35DCF7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Geography:</w:t>
            </w:r>
          </w:p>
        </w:tc>
      </w:tr>
      <w:tr w:rsidR="00C543B4" w:rsidRPr="00011C7F" w14:paraId="31A51D1D" w14:textId="77777777" w:rsidTr="00515461">
        <w:trPr>
          <w:trHeight w:val="1880"/>
        </w:trPr>
        <w:tc>
          <w:tcPr>
            <w:tcW w:w="4675" w:type="dxa"/>
          </w:tcPr>
          <w:p w14:paraId="55F69BFB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Plants &amp; Animals:</w:t>
            </w:r>
          </w:p>
        </w:tc>
        <w:tc>
          <w:tcPr>
            <w:tcW w:w="4675" w:type="dxa"/>
          </w:tcPr>
          <w:p w14:paraId="70CADD9F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Natural Resources:</w:t>
            </w:r>
          </w:p>
        </w:tc>
      </w:tr>
    </w:tbl>
    <w:p w14:paraId="43E4E49B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61E1BE85" w14:textId="4882257C" w:rsidR="00C543B4" w:rsidRPr="00011C7F" w:rsidRDefault="00C543B4" w:rsidP="00C543B4">
      <w:pPr>
        <w:spacing w:line="24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 xml:space="preserve">Write a one sentence summary describing the three most significant defining characteristics of the region above. </w:t>
      </w:r>
    </w:p>
    <w:p w14:paraId="61774BD5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30A2075C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6ABE0708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5E5807C6" w14:textId="77777777" w:rsidR="00C543B4" w:rsidRDefault="00C543B4" w:rsidP="00C543B4">
      <w:pPr>
        <w:spacing w:line="240" w:lineRule="auto"/>
        <w:rPr>
          <w:rFonts w:ascii="Gotham Book" w:hAnsi="Gotham Book"/>
        </w:rPr>
      </w:pPr>
    </w:p>
    <w:p w14:paraId="3CF247F0" w14:textId="77777777" w:rsidR="00011C7F" w:rsidRPr="00011C7F" w:rsidRDefault="00011C7F" w:rsidP="00C543B4">
      <w:pPr>
        <w:spacing w:line="240" w:lineRule="auto"/>
        <w:rPr>
          <w:rFonts w:ascii="Gotham Book" w:hAnsi="Gotham Book"/>
        </w:rPr>
      </w:pPr>
    </w:p>
    <w:p w14:paraId="142FD565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2BB4B36E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1545387A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5EC1B679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357BCEB9" w14:textId="77777777" w:rsidTr="00515461">
        <w:trPr>
          <w:trHeight w:val="539"/>
        </w:trPr>
        <w:tc>
          <w:tcPr>
            <w:tcW w:w="9350" w:type="dxa"/>
            <w:shd w:val="clear" w:color="auto" w:fill="D9D9D9" w:themeFill="background1" w:themeFillShade="D9"/>
          </w:tcPr>
          <w:p w14:paraId="02B35977" w14:textId="77777777" w:rsidR="00C543B4" w:rsidRPr="00011C7F" w:rsidRDefault="00C543B4" w:rsidP="00515461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011C7F">
              <w:rPr>
                <w:rFonts w:ascii="Gotham Book" w:hAnsi="Gotham Book"/>
                <w:b/>
                <w:bCs/>
                <w:sz w:val="32"/>
                <w:szCs w:val="32"/>
              </w:rPr>
              <w:lastRenderedPageBreak/>
              <w:t xml:space="preserve">Region: </w:t>
            </w:r>
          </w:p>
        </w:tc>
      </w:tr>
    </w:tbl>
    <w:p w14:paraId="69B6544B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3B4" w:rsidRPr="00011C7F" w14:paraId="3A90DD1A" w14:textId="77777777" w:rsidTr="00C543B4">
        <w:trPr>
          <w:trHeight w:val="1727"/>
        </w:trPr>
        <w:tc>
          <w:tcPr>
            <w:tcW w:w="4675" w:type="dxa"/>
          </w:tcPr>
          <w:p w14:paraId="12CC9DDC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Climate:</w:t>
            </w:r>
          </w:p>
        </w:tc>
        <w:tc>
          <w:tcPr>
            <w:tcW w:w="4675" w:type="dxa"/>
          </w:tcPr>
          <w:p w14:paraId="4ED0C7E1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Geography:</w:t>
            </w:r>
          </w:p>
        </w:tc>
      </w:tr>
      <w:tr w:rsidR="00C543B4" w:rsidRPr="00011C7F" w14:paraId="7C675BE8" w14:textId="77777777" w:rsidTr="00C543B4">
        <w:trPr>
          <w:trHeight w:val="1700"/>
        </w:trPr>
        <w:tc>
          <w:tcPr>
            <w:tcW w:w="4675" w:type="dxa"/>
          </w:tcPr>
          <w:p w14:paraId="627F0A88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Plants &amp; Animals:</w:t>
            </w:r>
          </w:p>
        </w:tc>
        <w:tc>
          <w:tcPr>
            <w:tcW w:w="4675" w:type="dxa"/>
          </w:tcPr>
          <w:p w14:paraId="3EC3E650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Natural Resources:</w:t>
            </w:r>
          </w:p>
        </w:tc>
      </w:tr>
    </w:tbl>
    <w:p w14:paraId="6D1E6569" w14:textId="77777777" w:rsidR="00C543B4" w:rsidRPr="00011C7F" w:rsidRDefault="00C543B4" w:rsidP="00C543B4">
      <w:pPr>
        <w:spacing w:line="240" w:lineRule="auto"/>
        <w:rPr>
          <w:rFonts w:ascii="Gotham Book" w:hAnsi="Gotham Book"/>
          <w:sz w:val="4"/>
          <w:szCs w:val="4"/>
        </w:rPr>
      </w:pPr>
    </w:p>
    <w:p w14:paraId="746FAFCE" w14:textId="7BB86C44" w:rsidR="00C543B4" w:rsidRPr="00011C7F" w:rsidRDefault="00C543B4" w:rsidP="00C543B4">
      <w:pPr>
        <w:spacing w:line="24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 xml:space="preserve">Write a one sentence summary describing the three most significant defining characteristics of the region above. </w:t>
      </w:r>
    </w:p>
    <w:p w14:paraId="243DD31C" w14:textId="77777777" w:rsidR="00C543B4" w:rsidRDefault="00C543B4" w:rsidP="00C543B4">
      <w:pPr>
        <w:rPr>
          <w:rFonts w:ascii="Gotham Book" w:hAnsi="Gotham Book"/>
        </w:rPr>
      </w:pPr>
    </w:p>
    <w:p w14:paraId="609950CD" w14:textId="77777777" w:rsidR="00011C7F" w:rsidRPr="00011C7F" w:rsidRDefault="00011C7F" w:rsidP="00C543B4">
      <w:pPr>
        <w:rPr>
          <w:rFonts w:ascii="Gotham Book" w:hAnsi="Gotham Book"/>
        </w:rPr>
      </w:pPr>
    </w:p>
    <w:p w14:paraId="1FBB294D" w14:textId="77777777" w:rsidR="00C543B4" w:rsidRPr="00011C7F" w:rsidRDefault="00C543B4" w:rsidP="00C543B4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7DABD385" w14:textId="77777777" w:rsidTr="00515461">
        <w:trPr>
          <w:trHeight w:val="539"/>
        </w:trPr>
        <w:tc>
          <w:tcPr>
            <w:tcW w:w="9350" w:type="dxa"/>
            <w:shd w:val="clear" w:color="auto" w:fill="D9D9D9" w:themeFill="background1" w:themeFillShade="D9"/>
          </w:tcPr>
          <w:p w14:paraId="72D8AE83" w14:textId="77777777" w:rsidR="00C543B4" w:rsidRPr="00011C7F" w:rsidRDefault="00C543B4" w:rsidP="00515461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011C7F">
              <w:rPr>
                <w:rFonts w:ascii="Gotham Book" w:hAnsi="Gotham Book"/>
                <w:b/>
                <w:bCs/>
                <w:sz w:val="32"/>
                <w:szCs w:val="32"/>
              </w:rPr>
              <w:t xml:space="preserve">Region: </w:t>
            </w:r>
          </w:p>
        </w:tc>
      </w:tr>
    </w:tbl>
    <w:p w14:paraId="43DE7FF1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3B4" w:rsidRPr="00011C7F" w14:paraId="3F613EB1" w14:textId="77777777" w:rsidTr="00C543B4">
        <w:trPr>
          <w:trHeight w:val="1763"/>
        </w:trPr>
        <w:tc>
          <w:tcPr>
            <w:tcW w:w="4675" w:type="dxa"/>
          </w:tcPr>
          <w:p w14:paraId="49DF064F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Climate:</w:t>
            </w:r>
          </w:p>
        </w:tc>
        <w:tc>
          <w:tcPr>
            <w:tcW w:w="4675" w:type="dxa"/>
          </w:tcPr>
          <w:p w14:paraId="0C01E2AA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Geography:</w:t>
            </w:r>
          </w:p>
        </w:tc>
      </w:tr>
      <w:tr w:rsidR="00C543B4" w:rsidRPr="00011C7F" w14:paraId="2132C8A9" w14:textId="77777777" w:rsidTr="00C543B4">
        <w:trPr>
          <w:trHeight w:val="1700"/>
        </w:trPr>
        <w:tc>
          <w:tcPr>
            <w:tcW w:w="4675" w:type="dxa"/>
          </w:tcPr>
          <w:p w14:paraId="10AEE937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Plants &amp; Animals:</w:t>
            </w:r>
          </w:p>
        </w:tc>
        <w:tc>
          <w:tcPr>
            <w:tcW w:w="4675" w:type="dxa"/>
          </w:tcPr>
          <w:p w14:paraId="21359F73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Natural Resources:</w:t>
            </w:r>
          </w:p>
        </w:tc>
      </w:tr>
    </w:tbl>
    <w:p w14:paraId="3448B29E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2881CF62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 xml:space="preserve">Write a one sentence summary describing the three most significant defining characteristics of the region above. </w:t>
      </w:r>
    </w:p>
    <w:p w14:paraId="055EFFA3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1A2866CB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58A486C4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47190CA0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69222B7F" w14:textId="77777777" w:rsidTr="00515461">
        <w:trPr>
          <w:trHeight w:val="539"/>
        </w:trPr>
        <w:tc>
          <w:tcPr>
            <w:tcW w:w="9350" w:type="dxa"/>
            <w:shd w:val="clear" w:color="auto" w:fill="D9D9D9" w:themeFill="background1" w:themeFillShade="D9"/>
          </w:tcPr>
          <w:p w14:paraId="63F92C37" w14:textId="77777777" w:rsidR="00C543B4" w:rsidRPr="00011C7F" w:rsidRDefault="00C543B4" w:rsidP="00515461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011C7F">
              <w:rPr>
                <w:rFonts w:ascii="Gotham Book" w:hAnsi="Gotham Book"/>
                <w:b/>
                <w:bCs/>
                <w:sz w:val="32"/>
                <w:szCs w:val="32"/>
              </w:rPr>
              <w:lastRenderedPageBreak/>
              <w:t xml:space="preserve">Region: </w:t>
            </w:r>
          </w:p>
        </w:tc>
      </w:tr>
    </w:tbl>
    <w:p w14:paraId="5EEB8818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3B4" w:rsidRPr="00011C7F" w14:paraId="6CE9D3BE" w14:textId="77777777" w:rsidTr="00C543B4">
        <w:trPr>
          <w:trHeight w:val="1907"/>
        </w:trPr>
        <w:tc>
          <w:tcPr>
            <w:tcW w:w="4675" w:type="dxa"/>
          </w:tcPr>
          <w:p w14:paraId="0CD0DC36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Climate:</w:t>
            </w:r>
          </w:p>
        </w:tc>
        <w:tc>
          <w:tcPr>
            <w:tcW w:w="4675" w:type="dxa"/>
          </w:tcPr>
          <w:p w14:paraId="439CAEC7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Geography:</w:t>
            </w:r>
          </w:p>
        </w:tc>
      </w:tr>
      <w:tr w:rsidR="00C543B4" w:rsidRPr="00011C7F" w14:paraId="3038CF13" w14:textId="77777777" w:rsidTr="00C543B4">
        <w:trPr>
          <w:trHeight w:val="1790"/>
        </w:trPr>
        <w:tc>
          <w:tcPr>
            <w:tcW w:w="4675" w:type="dxa"/>
          </w:tcPr>
          <w:p w14:paraId="616D1CDA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Plants &amp; Animals:</w:t>
            </w:r>
          </w:p>
        </w:tc>
        <w:tc>
          <w:tcPr>
            <w:tcW w:w="4675" w:type="dxa"/>
          </w:tcPr>
          <w:p w14:paraId="31F8C8B6" w14:textId="77777777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Natural Resources:</w:t>
            </w:r>
          </w:p>
        </w:tc>
      </w:tr>
    </w:tbl>
    <w:p w14:paraId="02F5B8DB" w14:textId="597F9F65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p w14:paraId="7EDF10AF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 xml:space="preserve">Write a one sentence summary describing the three most significant defining characteristics of the region above. </w:t>
      </w:r>
    </w:p>
    <w:p w14:paraId="27C14EA6" w14:textId="77777777" w:rsidR="00C543B4" w:rsidRDefault="00C543B4" w:rsidP="00C543B4">
      <w:pPr>
        <w:rPr>
          <w:rFonts w:ascii="Gotham Book" w:hAnsi="Gotham Book"/>
          <w:sz w:val="4"/>
          <w:szCs w:val="4"/>
        </w:rPr>
      </w:pPr>
    </w:p>
    <w:p w14:paraId="2E023AF4" w14:textId="77777777" w:rsidR="00011C7F" w:rsidRPr="00011C7F" w:rsidRDefault="00011C7F" w:rsidP="00C543B4">
      <w:pPr>
        <w:rPr>
          <w:rFonts w:ascii="Gotham Book" w:hAnsi="Gotham Book"/>
          <w:sz w:val="4"/>
          <w:szCs w:val="4"/>
        </w:rPr>
      </w:pPr>
    </w:p>
    <w:p w14:paraId="58A1B28C" w14:textId="77777777" w:rsidR="00C543B4" w:rsidRPr="00011C7F" w:rsidRDefault="00C543B4" w:rsidP="00C543B4">
      <w:pPr>
        <w:rPr>
          <w:rFonts w:ascii="Gotham Book" w:hAnsi="Gotham Book"/>
        </w:rPr>
      </w:pPr>
    </w:p>
    <w:p w14:paraId="4E4B96C0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p w14:paraId="44E32130" w14:textId="67421D15" w:rsidR="00C543B4" w:rsidRPr="00011C7F" w:rsidRDefault="00C543B4" w:rsidP="00C543B4">
      <w:pPr>
        <w:spacing w:line="240" w:lineRule="auto"/>
        <w:rPr>
          <w:rFonts w:ascii="Gotham Book" w:hAnsi="Gotham Book"/>
        </w:rPr>
      </w:pPr>
      <w:r w:rsidRPr="00011C7F">
        <w:rPr>
          <w:rFonts w:ascii="Gotham Book" w:hAnsi="Gotham Book"/>
          <w:b/>
          <w:bCs/>
          <w:i/>
          <w:iCs/>
        </w:rPr>
        <w:t>Part 2:</w:t>
      </w:r>
      <w:r w:rsidRPr="00011C7F">
        <w:rPr>
          <w:rFonts w:ascii="Gotham Book" w:hAnsi="Gotham Book"/>
        </w:rPr>
        <w:t xml:space="preserve"> Use the word bank to complete the sentenc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51791796" w14:textId="77777777" w:rsidTr="00FF2C56">
        <w:trPr>
          <w:trHeight w:val="746"/>
        </w:trPr>
        <w:tc>
          <w:tcPr>
            <w:tcW w:w="9350" w:type="dxa"/>
          </w:tcPr>
          <w:p w14:paraId="6B949548" w14:textId="48453783" w:rsidR="00320D28" w:rsidRPr="00011C7F" w:rsidRDefault="00AA5702" w:rsidP="00320D28">
            <w:pPr>
              <w:jc w:val="center"/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r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//          </w:t>
            </w:r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bison       //       arid           //          oil      </w:t>
            </w:r>
            <w:r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//        </w:t>
            </w:r>
          </w:p>
          <w:p w14:paraId="2FFE7FC9" w14:textId="3F0F509F" w:rsidR="00C543B4" w:rsidRPr="00011C7F" w:rsidRDefault="00320D28" w:rsidP="00320D28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>elevation      //        natural gas      //         agriculture        //</w:t>
            </w:r>
            <w:r w:rsidRPr="00011C7F">
              <w:rPr>
                <w:rFonts w:ascii="Gotham Book" w:hAnsi="Gotham Book"/>
                <w:sz w:val="28"/>
                <w:szCs w:val="28"/>
              </w:rPr>
              <w:t xml:space="preserve">     </w:t>
            </w:r>
          </w:p>
        </w:tc>
      </w:tr>
    </w:tbl>
    <w:p w14:paraId="55A70EED" w14:textId="77777777" w:rsidR="00C543B4" w:rsidRPr="00011C7F" w:rsidRDefault="00C543B4" w:rsidP="00C543B4">
      <w:pPr>
        <w:spacing w:line="240" w:lineRule="auto"/>
        <w:rPr>
          <w:rFonts w:ascii="Gotham Book" w:hAnsi="Gotham Book"/>
          <w:sz w:val="4"/>
          <w:szCs w:val="4"/>
        </w:rPr>
      </w:pPr>
    </w:p>
    <w:p w14:paraId="341D157B" w14:textId="77777777" w:rsidR="00FF2C56" w:rsidRPr="00011C7F" w:rsidRDefault="00FF2C56" w:rsidP="00C543B4">
      <w:pPr>
        <w:spacing w:line="240" w:lineRule="auto"/>
        <w:rPr>
          <w:rFonts w:ascii="Gotham Book" w:hAnsi="Gotham Book"/>
          <w:sz w:val="4"/>
          <w:szCs w:val="4"/>
        </w:rPr>
      </w:pPr>
    </w:p>
    <w:p w14:paraId="32ACF210" w14:textId="72649F77" w:rsidR="00C543B4" w:rsidRPr="00011C7F" w:rsidRDefault="00C543B4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>The region with the most _____</w:t>
      </w:r>
      <w:r w:rsidR="00320D28" w:rsidRPr="00011C7F">
        <w:rPr>
          <w:rFonts w:ascii="Gotham Book" w:hAnsi="Gotham Book"/>
        </w:rPr>
        <w:t>______</w:t>
      </w:r>
      <w:r w:rsidRPr="00011C7F">
        <w:rPr>
          <w:rFonts w:ascii="Gotham Book" w:hAnsi="Gotham Book"/>
        </w:rPr>
        <w:t>_</w:t>
      </w:r>
      <w:r w:rsidR="00320D28" w:rsidRPr="00011C7F">
        <w:rPr>
          <w:rFonts w:ascii="Gotham Book" w:hAnsi="Gotham Book"/>
        </w:rPr>
        <w:t>_____</w:t>
      </w:r>
      <w:r w:rsidRPr="00011C7F">
        <w:rPr>
          <w:rFonts w:ascii="Gotham Book" w:hAnsi="Gotham Book"/>
        </w:rPr>
        <w:t xml:space="preserve">______ climate is the </w:t>
      </w:r>
      <w:r w:rsidR="00320D28" w:rsidRPr="00011C7F">
        <w:rPr>
          <w:rFonts w:ascii="Gotham Book" w:hAnsi="Gotham Book"/>
        </w:rPr>
        <w:t>Mountains and Basins, which receives very little annual precipitation.</w:t>
      </w:r>
    </w:p>
    <w:p w14:paraId="6738E0E5" w14:textId="7A8394B0" w:rsidR="00320D28" w:rsidRPr="00011C7F" w:rsidRDefault="00320D28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 xml:space="preserve">The region best suited for _______________________ is the Coastal Plains, with its fertile soil and excellent climate. </w:t>
      </w:r>
    </w:p>
    <w:p w14:paraId="0FDC370C" w14:textId="1E8DE2E7" w:rsidR="00320D28" w:rsidRPr="00011C7F" w:rsidRDefault="00320D28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 xml:space="preserve">The Great Plains region was once home to large quantities of ____________________ because of the vast grasslands that served as a food source. </w:t>
      </w:r>
    </w:p>
    <w:p w14:paraId="5CA132B7" w14:textId="67875F42" w:rsidR="00320D28" w:rsidRPr="00011C7F" w:rsidRDefault="00320D28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 xml:space="preserve">With mountain ranges measuring as high as 8,000 feet, the Mountains and Basins region has the highest ______________________ of the Texas regions. </w:t>
      </w:r>
    </w:p>
    <w:p w14:paraId="185E8E46" w14:textId="09B3148B" w:rsidR="00320D28" w:rsidRPr="00011C7F" w:rsidRDefault="00320D28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 xml:space="preserve">A common characteristic across each of the four regions of Texas is the presence of ______________________ and ____________________________. </w:t>
      </w:r>
    </w:p>
    <w:p w14:paraId="271E5B72" w14:textId="46164CE6" w:rsidR="00FF2C56" w:rsidRPr="00011C7F" w:rsidRDefault="00FF2C56" w:rsidP="00FF2C56">
      <w:pPr>
        <w:spacing w:line="240" w:lineRule="auto"/>
        <w:rPr>
          <w:rFonts w:ascii="Gotham Book" w:hAnsi="Gotham Book"/>
        </w:rPr>
      </w:pPr>
      <w:r w:rsidRPr="00011C7F">
        <w:rPr>
          <w:rFonts w:ascii="Gotham Book" w:hAnsi="Gotham Book"/>
          <w:b/>
          <w:bCs/>
          <w:i/>
          <w:iCs/>
        </w:rPr>
        <w:lastRenderedPageBreak/>
        <w:t>Part 3:</w:t>
      </w:r>
      <w:r w:rsidRPr="00011C7F">
        <w:rPr>
          <w:rFonts w:ascii="Gotham Book" w:hAnsi="Gotham Book"/>
        </w:rPr>
        <w:t xml:space="preserve"> </w:t>
      </w:r>
      <w:r w:rsidRPr="00011C7F">
        <w:rPr>
          <w:rFonts w:ascii="Gotham Book" w:hAnsi="Gotham Book"/>
          <w:b/>
          <w:bCs/>
        </w:rPr>
        <w:t>Writing Exercise</w:t>
      </w:r>
      <w:r w:rsidR="006A0AFB" w:rsidRPr="00011C7F">
        <w:rPr>
          <w:rFonts w:ascii="Gotham Book" w:hAnsi="Gotham Book"/>
          <w:b/>
          <w:bCs/>
        </w:rPr>
        <w:t>: Choose two regions to compare in the graphic organizer. Then write a five to seven sentence paragraph based on the following prompt.</w:t>
      </w:r>
    </w:p>
    <w:p w14:paraId="72E2DFF4" w14:textId="78A9B02F" w:rsidR="00FF2C56" w:rsidRPr="00011C7F" w:rsidRDefault="006A0AFB" w:rsidP="00FF2C56">
      <w:pPr>
        <w:spacing w:line="240" w:lineRule="auto"/>
        <w:rPr>
          <w:rFonts w:ascii="Gotham Book" w:hAnsi="Gotham Book"/>
        </w:rPr>
      </w:pPr>
      <w:r w:rsidRPr="00011C7F">
        <w:rPr>
          <w:rFonts w:ascii="Gotham Book" w:hAnsi="Gotham Book"/>
        </w:rPr>
        <w:t xml:space="preserve">Prompt: Which region would American Indians be more likely to settle in, and why? </w:t>
      </w:r>
    </w:p>
    <w:p w14:paraId="1AB486BA" w14:textId="19CB06B8" w:rsidR="00FF2C56" w:rsidRPr="00011C7F" w:rsidRDefault="00FF2C56" w:rsidP="00FF2C56">
      <w:pPr>
        <w:spacing w:line="240" w:lineRule="auto"/>
        <w:rPr>
          <w:rFonts w:ascii="Gotham Book" w:hAnsi="Gotham Book"/>
          <w:b/>
          <w:bCs/>
          <w:i/>
          <w:iCs/>
          <w:color w:val="747474" w:themeColor="background2" w:themeShade="80"/>
        </w:rPr>
      </w:pPr>
      <w:r w:rsidRPr="00011C7F">
        <w:rPr>
          <w:rFonts w:ascii="Gotham Book" w:hAnsi="Gotham Book"/>
          <w:b/>
          <w:bCs/>
          <w:i/>
          <w:iCs/>
          <w:color w:val="747474" w:themeColor="background2" w:themeShade="80"/>
        </w:rPr>
        <w:t>Step 1: Organize you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FF2C56" w:rsidRPr="00011C7F" w14:paraId="144544D6" w14:textId="77777777" w:rsidTr="00FF2C56">
        <w:trPr>
          <w:trHeight w:val="593"/>
        </w:trPr>
        <w:tc>
          <w:tcPr>
            <w:tcW w:w="2785" w:type="dxa"/>
            <w:shd w:val="clear" w:color="auto" w:fill="D9D9D9" w:themeFill="background1" w:themeFillShade="D9"/>
          </w:tcPr>
          <w:p w14:paraId="5F0E3EA1" w14:textId="5527036D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</w:rPr>
            </w:pPr>
            <w:r w:rsidRPr="00011C7F">
              <w:rPr>
                <w:rFonts w:ascii="Gotham Book" w:hAnsi="Gotham Book"/>
                <w:b/>
                <w:bCs/>
                <w:sz w:val="36"/>
                <w:szCs w:val="36"/>
              </w:rPr>
              <w:t>Region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08589EB" w14:textId="3058FF0D" w:rsidR="00FF2C56" w:rsidRPr="00011C7F" w:rsidRDefault="00FF2C56" w:rsidP="00FF2C56">
            <w:pPr>
              <w:rPr>
                <w:rFonts w:ascii="Gotham Book" w:hAnsi="Gotham Book"/>
                <w:sz w:val="36"/>
                <w:szCs w:val="36"/>
              </w:rPr>
            </w:pPr>
            <w:r w:rsidRPr="00011C7F">
              <w:rPr>
                <w:rFonts w:ascii="Gotham Book" w:hAnsi="Gotham Book"/>
                <w:sz w:val="36"/>
                <w:szCs w:val="36"/>
              </w:rPr>
              <w:t>1: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5E08D7A2" w14:textId="08A3AA64" w:rsidR="00FF2C56" w:rsidRPr="00011C7F" w:rsidRDefault="00FF2C56" w:rsidP="00FF2C56">
            <w:pPr>
              <w:rPr>
                <w:rFonts w:ascii="Gotham Book" w:hAnsi="Gotham Book"/>
                <w:sz w:val="36"/>
                <w:szCs w:val="36"/>
              </w:rPr>
            </w:pPr>
            <w:r w:rsidRPr="00011C7F">
              <w:rPr>
                <w:rFonts w:ascii="Gotham Book" w:hAnsi="Gotham Book"/>
                <w:sz w:val="36"/>
                <w:szCs w:val="36"/>
              </w:rPr>
              <w:t>2:</w:t>
            </w:r>
          </w:p>
        </w:tc>
      </w:tr>
      <w:tr w:rsidR="00FF2C56" w:rsidRPr="00011C7F" w14:paraId="1724E439" w14:textId="77777777" w:rsidTr="00FF2C56">
        <w:trPr>
          <w:trHeight w:val="890"/>
        </w:trPr>
        <w:tc>
          <w:tcPr>
            <w:tcW w:w="2785" w:type="dxa"/>
          </w:tcPr>
          <w:p w14:paraId="15FFEC45" w14:textId="77777777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</w:p>
          <w:p w14:paraId="406E7732" w14:textId="3FAAC979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  <w:r w:rsidRPr="00011C7F">
              <w:rPr>
                <w:rFonts w:ascii="Gotham Book" w:hAnsi="Gotham Book"/>
                <w:b/>
                <w:bCs/>
                <w:sz w:val="28"/>
                <w:szCs w:val="28"/>
              </w:rPr>
              <w:t>Climate</w:t>
            </w:r>
          </w:p>
        </w:tc>
        <w:tc>
          <w:tcPr>
            <w:tcW w:w="3150" w:type="dxa"/>
          </w:tcPr>
          <w:p w14:paraId="68DF8E81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  <w:tc>
          <w:tcPr>
            <w:tcW w:w="3415" w:type="dxa"/>
          </w:tcPr>
          <w:p w14:paraId="636AE6CB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</w:tr>
      <w:tr w:rsidR="00FF2C56" w:rsidRPr="00011C7F" w14:paraId="63C409F2" w14:textId="77777777" w:rsidTr="00FF2C56">
        <w:trPr>
          <w:trHeight w:val="890"/>
        </w:trPr>
        <w:tc>
          <w:tcPr>
            <w:tcW w:w="2785" w:type="dxa"/>
          </w:tcPr>
          <w:p w14:paraId="29427301" w14:textId="77777777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</w:p>
          <w:p w14:paraId="7D541673" w14:textId="1617C738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  <w:r w:rsidRPr="00011C7F">
              <w:rPr>
                <w:rFonts w:ascii="Gotham Book" w:hAnsi="Gotham Book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3150" w:type="dxa"/>
          </w:tcPr>
          <w:p w14:paraId="1DEE3F60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  <w:tc>
          <w:tcPr>
            <w:tcW w:w="3415" w:type="dxa"/>
          </w:tcPr>
          <w:p w14:paraId="58021A9E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</w:tr>
      <w:tr w:rsidR="00FF2C56" w:rsidRPr="00011C7F" w14:paraId="30D5EFC9" w14:textId="77777777" w:rsidTr="00FF2C56">
        <w:trPr>
          <w:trHeight w:val="980"/>
        </w:trPr>
        <w:tc>
          <w:tcPr>
            <w:tcW w:w="2785" w:type="dxa"/>
          </w:tcPr>
          <w:p w14:paraId="1E008624" w14:textId="77777777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</w:p>
          <w:p w14:paraId="72BE6DFD" w14:textId="7542C806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  <w:r w:rsidRPr="00011C7F">
              <w:rPr>
                <w:rFonts w:ascii="Gotham Book" w:hAnsi="Gotham Book"/>
                <w:b/>
                <w:bCs/>
                <w:sz w:val="28"/>
                <w:szCs w:val="28"/>
              </w:rPr>
              <w:t>Plants &amp; Animals</w:t>
            </w:r>
          </w:p>
        </w:tc>
        <w:tc>
          <w:tcPr>
            <w:tcW w:w="3150" w:type="dxa"/>
          </w:tcPr>
          <w:p w14:paraId="0E8E8464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  <w:tc>
          <w:tcPr>
            <w:tcW w:w="3415" w:type="dxa"/>
          </w:tcPr>
          <w:p w14:paraId="0C799F03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</w:tr>
      <w:tr w:rsidR="00FF2C56" w:rsidRPr="00011C7F" w14:paraId="7D6E8354" w14:textId="77777777" w:rsidTr="00FF2C56">
        <w:trPr>
          <w:trHeight w:val="890"/>
        </w:trPr>
        <w:tc>
          <w:tcPr>
            <w:tcW w:w="2785" w:type="dxa"/>
          </w:tcPr>
          <w:p w14:paraId="104211B8" w14:textId="77777777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</w:p>
          <w:p w14:paraId="56895173" w14:textId="1526E594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  <w:r w:rsidRPr="00011C7F">
              <w:rPr>
                <w:rFonts w:ascii="Gotham Book" w:hAnsi="Gotham Book"/>
                <w:b/>
                <w:bCs/>
                <w:sz w:val="28"/>
                <w:szCs w:val="28"/>
              </w:rPr>
              <w:t>Natural Resources</w:t>
            </w:r>
          </w:p>
        </w:tc>
        <w:tc>
          <w:tcPr>
            <w:tcW w:w="3150" w:type="dxa"/>
          </w:tcPr>
          <w:p w14:paraId="6D068264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  <w:tc>
          <w:tcPr>
            <w:tcW w:w="3415" w:type="dxa"/>
          </w:tcPr>
          <w:p w14:paraId="2DC51976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</w:tr>
    </w:tbl>
    <w:p w14:paraId="4AA098A2" w14:textId="77777777" w:rsidR="00320D28" w:rsidRPr="00011C7F" w:rsidRDefault="00320D28" w:rsidP="00FF2C56">
      <w:pPr>
        <w:spacing w:line="240" w:lineRule="auto"/>
        <w:rPr>
          <w:rFonts w:ascii="Gotham Book" w:hAnsi="Gotham Book"/>
          <w:sz w:val="4"/>
          <w:szCs w:val="4"/>
        </w:rPr>
      </w:pPr>
    </w:p>
    <w:p w14:paraId="1FC4E840" w14:textId="72FC800B" w:rsidR="00AA5702" w:rsidRPr="00011C7F" w:rsidRDefault="00AA5702" w:rsidP="00AA5702">
      <w:pPr>
        <w:spacing w:line="240" w:lineRule="auto"/>
        <w:rPr>
          <w:rFonts w:ascii="Gotham Book" w:hAnsi="Gotham Book"/>
          <w:b/>
          <w:bCs/>
          <w:i/>
          <w:iCs/>
          <w:color w:val="747474" w:themeColor="background2" w:themeShade="80"/>
        </w:rPr>
      </w:pPr>
      <w:r w:rsidRPr="00011C7F">
        <w:rPr>
          <w:rFonts w:ascii="Gotham Book" w:hAnsi="Gotham Book"/>
          <w:b/>
          <w:bCs/>
          <w:i/>
          <w:iCs/>
          <w:color w:val="747474" w:themeColor="background2" w:themeShade="80"/>
        </w:rPr>
        <w:t>Step 2: Sentence stem for a standard topic sentence</w:t>
      </w:r>
    </w:p>
    <w:p w14:paraId="14875348" w14:textId="0933F885" w:rsidR="00AA5702" w:rsidRPr="00011C7F" w:rsidRDefault="006A0AFB" w:rsidP="00AA5702">
      <w:pPr>
        <w:spacing w:line="240" w:lineRule="auto"/>
        <w:rPr>
          <w:rFonts w:ascii="Gotham Book" w:hAnsi="Gotham Book"/>
          <w:color w:val="000000" w:themeColor="text1"/>
        </w:rPr>
      </w:pPr>
      <w:r w:rsidRPr="00011C7F">
        <w:rPr>
          <w:rFonts w:ascii="Gotham Book" w:hAnsi="Gotham Book"/>
          <w:color w:val="000000" w:themeColor="text1"/>
        </w:rPr>
        <w:t xml:space="preserve">American Indians would be more likely to settle in the _________ region rather than the ____________ region for many reas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702" w:rsidRPr="00011C7F" w14:paraId="792DA1B7" w14:textId="77777777" w:rsidTr="009E6C5A">
        <w:trPr>
          <w:trHeight w:val="3329"/>
        </w:trPr>
        <w:tc>
          <w:tcPr>
            <w:tcW w:w="9350" w:type="dxa"/>
          </w:tcPr>
          <w:p w14:paraId="2BCD2C6A" w14:textId="64633BD3" w:rsidR="00AA5702" w:rsidRPr="00011C7F" w:rsidRDefault="00AA5702" w:rsidP="00C543B4">
            <w:pPr>
              <w:rPr>
                <w:rFonts w:ascii="Gotham Book" w:hAnsi="Gotham Book"/>
                <w:b/>
                <w:bCs/>
                <w:i/>
                <w:iCs/>
              </w:rPr>
            </w:pPr>
          </w:p>
        </w:tc>
      </w:tr>
    </w:tbl>
    <w:p w14:paraId="00648926" w14:textId="77777777" w:rsidR="00FF2C56" w:rsidRPr="00011C7F" w:rsidRDefault="00FF2C56" w:rsidP="00C543B4">
      <w:pPr>
        <w:rPr>
          <w:rFonts w:ascii="Gotham Book" w:hAnsi="Gotham Book"/>
          <w:b/>
          <w:bCs/>
          <w:i/>
          <w:iCs/>
        </w:rPr>
      </w:pPr>
    </w:p>
    <w:p w14:paraId="69A26BCB" w14:textId="77777777" w:rsidR="00FF2C56" w:rsidRPr="00011C7F" w:rsidRDefault="00FF2C56" w:rsidP="00C543B4">
      <w:pPr>
        <w:rPr>
          <w:rFonts w:ascii="Gotham Book" w:hAnsi="Gotham Book"/>
        </w:rPr>
      </w:pPr>
    </w:p>
    <w:p w14:paraId="1213E466" w14:textId="77777777" w:rsidR="00C543B4" w:rsidRPr="00011C7F" w:rsidRDefault="00C543B4" w:rsidP="00C543B4">
      <w:pPr>
        <w:rPr>
          <w:rFonts w:ascii="Gotham Book" w:hAnsi="Gotham Book"/>
        </w:rPr>
      </w:pPr>
    </w:p>
    <w:p w14:paraId="1C09DC06" w14:textId="77777777" w:rsidR="00C543B4" w:rsidRPr="00011C7F" w:rsidRDefault="00C543B4" w:rsidP="00C543B4">
      <w:pPr>
        <w:rPr>
          <w:rFonts w:ascii="Gotham Book" w:hAnsi="Gotham Book"/>
        </w:rPr>
      </w:pPr>
    </w:p>
    <w:p w14:paraId="661B2B7D" w14:textId="34418793" w:rsidR="00C543B4" w:rsidRPr="00011C7F" w:rsidRDefault="00C543B4" w:rsidP="00C543B4">
      <w:pPr>
        <w:rPr>
          <w:rFonts w:ascii="Gotham Book" w:hAnsi="Gotham Book"/>
        </w:rPr>
      </w:pPr>
    </w:p>
    <w:sectPr w:rsidR="00C543B4" w:rsidRPr="00011C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ED5C" w14:textId="77777777" w:rsidR="002D4D0A" w:rsidRDefault="002D4D0A" w:rsidP="002D4D0A">
      <w:pPr>
        <w:spacing w:after="0" w:line="240" w:lineRule="auto"/>
      </w:pPr>
      <w:r>
        <w:separator/>
      </w:r>
    </w:p>
  </w:endnote>
  <w:endnote w:type="continuationSeparator" w:id="0">
    <w:p w14:paraId="56E6E93D" w14:textId="77777777" w:rsidR="002D4D0A" w:rsidRDefault="002D4D0A" w:rsidP="002D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230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62F02" w14:textId="772C00AA" w:rsidR="002D4D0A" w:rsidRDefault="001A4A86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4091BC15" wp14:editId="72114CF6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D4D0A">
          <w:fldChar w:fldCharType="begin"/>
        </w:r>
        <w:r w:rsidR="002D4D0A">
          <w:instrText xml:space="preserve"> PAGE   \* MERGEFORMAT </w:instrText>
        </w:r>
        <w:r w:rsidR="002D4D0A">
          <w:fldChar w:fldCharType="separate"/>
        </w:r>
        <w:r w:rsidR="002D4D0A">
          <w:rPr>
            <w:noProof/>
          </w:rPr>
          <w:t>2</w:t>
        </w:r>
        <w:r w:rsidR="002D4D0A">
          <w:rPr>
            <w:noProof/>
          </w:rPr>
          <w:fldChar w:fldCharType="end"/>
        </w:r>
        <w:r>
          <w:rPr>
            <w:noProof/>
          </w:rPr>
          <w:t xml:space="preserve">  </w:t>
        </w:r>
        <w:r w:rsidR="009E6C5A">
          <w:rPr>
            <w:noProof/>
          </w:rPr>
          <w:t xml:space="preserve"> </w:t>
        </w:r>
      </w:p>
    </w:sdtContent>
  </w:sdt>
  <w:p w14:paraId="01A45EF1" w14:textId="77777777" w:rsidR="002D4D0A" w:rsidRDefault="002D4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3650" w14:textId="77777777" w:rsidR="002D4D0A" w:rsidRDefault="002D4D0A" w:rsidP="002D4D0A">
      <w:pPr>
        <w:spacing w:after="0" w:line="240" w:lineRule="auto"/>
      </w:pPr>
      <w:r>
        <w:separator/>
      </w:r>
    </w:p>
  </w:footnote>
  <w:footnote w:type="continuationSeparator" w:id="0">
    <w:p w14:paraId="58C8B191" w14:textId="77777777" w:rsidR="002D4D0A" w:rsidRDefault="002D4D0A" w:rsidP="002D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4824" w14:textId="0330CD17" w:rsidR="009E6C5A" w:rsidRDefault="009E6C5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023F51" wp14:editId="1DDEC4F1">
          <wp:simplePos x="0" y="0"/>
          <wp:positionH relativeFrom="column">
            <wp:posOffset>0</wp:posOffset>
          </wp:positionH>
          <wp:positionV relativeFrom="paragraph">
            <wp:posOffset>-234950</wp:posOffset>
          </wp:positionV>
          <wp:extent cx="672799" cy="618409"/>
          <wp:effectExtent l="0" t="0" r="0" b="0"/>
          <wp:wrapTight wrapText="bothSides">
            <wp:wrapPolygon edited="0">
              <wp:start x="0" y="0"/>
              <wp:lineTo x="0" y="14652"/>
              <wp:lineTo x="612" y="20645"/>
              <wp:lineTo x="17745" y="20645"/>
              <wp:lineTo x="20193" y="19979"/>
              <wp:lineTo x="20805" y="18647"/>
              <wp:lineTo x="20805" y="0"/>
              <wp:lineTo x="0" y="0"/>
            </wp:wrapPolygon>
          </wp:wrapTight>
          <wp:docPr id="1717976300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76300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8" t="18260" r="20166" b="22434"/>
                  <a:stretch/>
                </pic:blipFill>
                <pic:spPr bwMode="auto">
                  <a:xfrm>
                    <a:off x="0" y="0"/>
                    <a:ext cx="672799" cy="618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AECC7D4" w14:textId="77777777" w:rsidR="009E6C5A" w:rsidRDefault="009E6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F75CA"/>
    <w:multiLevelType w:val="hybridMultilevel"/>
    <w:tmpl w:val="A960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A30E4"/>
    <w:multiLevelType w:val="hybridMultilevel"/>
    <w:tmpl w:val="0B3C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563433">
    <w:abstractNumId w:val="1"/>
  </w:num>
  <w:num w:numId="2" w16cid:durableId="208688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82"/>
    <w:rsid w:val="00011C7F"/>
    <w:rsid w:val="0003747B"/>
    <w:rsid w:val="000701E4"/>
    <w:rsid w:val="001A4A86"/>
    <w:rsid w:val="001C4182"/>
    <w:rsid w:val="0029239A"/>
    <w:rsid w:val="002D4D0A"/>
    <w:rsid w:val="00320D28"/>
    <w:rsid w:val="00354943"/>
    <w:rsid w:val="005579DD"/>
    <w:rsid w:val="0065438C"/>
    <w:rsid w:val="006A0AFB"/>
    <w:rsid w:val="00780E4E"/>
    <w:rsid w:val="007B3F99"/>
    <w:rsid w:val="00850666"/>
    <w:rsid w:val="00934B99"/>
    <w:rsid w:val="00963012"/>
    <w:rsid w:val="009E6C5A"/>
    <w:rsid w:val="009F745E"/>
    <w:rsid w:val="00AA5702"/>
    <w:rsid w:val="00BD507D"/>
    <w:rsid w:val="00C14D3B"/>
    <w:rsid w:val="00C543B4"/>
    <w:rsid w:val="00C80F55"/>
    <w:rsid w:val="00DD5CDC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83C49"/>
  <w15:chartTrackingRefBased/>
  <w15:docId w15:val="{99C70A84-979B-4803-8218-A7EADB92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3B4"/>
  </w:style>
  <w:style w:type="paragraph" w:styleId="Heading1">
    <w:name w:val="heading 1"/>
    <w:basedOn w:val="Normal"/>
    <w:next w:val="Normal"/>
    <w:link w:val="Heading1Char"/>
    <w:uiPriority w:val="9"/>
    <w:qFormat/>
    <w:rsid w:val="001C4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1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1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1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1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1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1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1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1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1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1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0A"/>
  </w:style>
  <w:style w:type="paragraph" w:styleId="Footer">
    <w:name w:val="footer"/>
    <w:basedOn w:val="Normal"/>
    <w:link w:val="FooterChar"/>
    <w:uiPriority w:val="99"/>
    <w:unhideWhenUsed/>
    <w:rsid w:val="002D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0681-6438-4BD1-BF61-A10286ECD7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46</Words>
  <Characters>2031</Characters>
  <Application>Microsoft Office Word</Application>
  <DocSecurity>0</DocSecurity>
  <Lines>10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11</cp:revision>
  <dcterms:created xsi:type="dcterms:W3CDTF">2024-07-03T17:05:00Z</dcterms:created>
  <dcterms:modified xsi:type="dcterms:W3CDTF">2025-03-10T18:46:00Z</dcterms:modified>
</cp:coreProperties>
</file>